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F0" w:rsidRPr="003162F0" w:rsidRDefault="003162F0" w:rsidP="00E13AC3">
      <w:pPr>
        <w:spacing w:line="320" w:lineRule="exact"/>
        <w:jc w:val="left"/>
        <w:rPr>
          <w:rFonts w:ascii="メイリオ" w:eastAsia="メイリオ" w:hAnsi="メイリオ" w:cs="Times New Roman"/>
          <w:b/>
          <w:sz w:val="24"/>
          <w:szCs w:val="24"/>
        </w:rPr>
      </w:pPr>
      <w:r w:rsidRPr="003162F0">
        <w:rPr>
          <w:rFonts w:ascii="メイリオ" w:eastAsia="メイリオ" w:hAnsi="メイリオ" w:cs="Times New Roman" w:hint="eastAsia"/>
          <w:b/>
          <w:sz w:val="24"/>
          <w:szCs w:val="24"/>
        </w:rPr>
        <w:t>（所定様式）</w:t>
      </w:r>
    </w:p>
    <w:p w:rsidR="00F53B5D" w:rsidRPr="00E13AC3" w:rsidRDefault="003B794F" w:rsidP="00E13AC3">
      <w:pPr>
        <w:spacing w:beforeLines="50" w:before="180" w:line="320" w:lineRule="exact"/>
        <w:jc w:val="center"/>
        <w:rPr>
          <w:rFonts w:ascii="メイリオ" w:eastAsia="メイリオ" w:hAnsi="メイリオ" w:cs="Times New Roman"/>
          <w:b/>
          <w:sz w:val="32"/>
          <w:szCs w:val="24"/>
        </w:rPr>
      </w:pPr>
      <w:r>
        <w:rPr>
          <w:rFonts w:ascii="メイリオ" w:eastAsia="メイリオ" w:hAnsi="メイリオ" w:cs="Times New Roman" w:hint="eastAsia"/>
          <w:b/>
          <w:sz w:val="32"/>
          <w:szCs w:val="24"/>
        </w:rPr>
        <w:t>手続見直し提案ポスト　提案</w:t>
      </w:r>
      <w:r w:rsidR="003162F0" w:rsidRPr="00E13AC3">
        <w:rPr>
          <w:rFonts w:ascii="メイリオ" w:eastAsia="メイリオ" w:hAnsi="メイリオ" w:cs="Times New Roman" w:hint="eastAsia"/>
          <w:b/>
          <w:sz w:val="32"/>
          <w:szCs w:val="24"/>
        </w:rPr>
        <w:t>シート</w:t>
      </w:r>
    </w:p>
    <w:p w:rsidR="00E13AC3" w:rsidRPr="003162F0" w:rsidRDefault="00E13AC3" w:rsidP="00E13AC3">
      <w:pPr>
        <w:spacing w:line="32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</w:p>
    <w:p w:rsidR="00F53B5D" w:rsidRPr="005550F7" w:rsidRDefault="00F53B5D" w:rsidP="00F53B5D">
      <w:pPr>
        <w:spacing w:line="320" w:lineRule="exact"/>
        <w:rPr>
          <w:rFonts w:ascii="メイリオ" w:eastAsia="メイリオ" w:hAnsi="メイリオ" w:cs="メイリオ"/>
          <w:sz w:val="26"/>
          <w:szCs w:val="26"/>
        </w:rPr>
      </w:pP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１　提案事項名（タイトル）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C95A70" wp14:editId="549F6516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223000" cy="419100"/>
                <wp:effectExtent l="0" t="0" r="254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  <w:p w:rsidR="00081828" w:rsidRPr="000204B2" w:rsidRDefault="00081828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5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8pt;margin-top:6.15pt;width:490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">
                <v:textbox>
                  <w:txbxContent>
                    <w:p w:rsidR="00F53B5D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</w:p>
                    <w:p w:rsidR="00081828" w:rsidRPr="000204B2" w:rsidRDefault="00081828" w:rsidP="00F53B5D">
                      <w:pPr>
                        <w:spacing w:line="280" w:lineRule="exact"/>
                        <w:rPr>
                          <w:rFonts w:ascii="Meiryo UI" w:eastAsia="Meiryo UI" w:hAnsi="Meiryo UI" w:cs="Meiryo UI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Pr="005550F7" w:rsidRDefault="00F53B5D" w:rsidP="00F53B5D">
      <w:pPr>
        <w:spacing w:line="320" w:lineRule="exac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B623B5">
        <w:rPr>
          <w:rFonts w:ascii="メイリオ" w:eastAsia="メイリオ" w:hAnsi="メイリオ" w:cs="メイリオ" w:hint="eastAsia"/>
          <w:b/>
          <w:sz w:val="26"/>
          <w:szCs w:val="26"/>
        </w:rPr>
        <w:t>２　求める措置の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具体的内容</w:t>
      </w:r>
      <w:r w:rsidRPr="005550F7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</w:p>
    <w:p w:rsidR="00F53B5D" w:rsidRPr="0022104C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5D423" wp14:editId="4ED7FFB5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35700" cy="1866900"/>
                <wp:effectExtent l="0" t="0" r="127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F1D81">
                              <w:rPr>
                                <w:rFonts w:ascii="Meiryo UI" w:eastAsia="Meiryo UI" w:hAnsi="Meiryo UI" w:cs="Meiryo UI" w:hint="eastAsia"/>
                              </w:rPr>
                              <w:t>（※出来るだけ具体的に記載してください。）</w:t>
                            </w:r>
                          </w:p>
                          <w:p w:rsidR="00F53B5D" w:rsidRPr="00951478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D423" id="_x0000_s1027" type="#_x0000_t202" style="position:absolute;left:0;text-align:left;margin-left:439.8pt;margin-top:7.15pt;width:491pt;height:147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wfRQIAAF4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r w:rsidRPr="00FF1D81">
                        <w:rPr>
                          <w:rFonts w:ascii="Meiryo UI" w:eastAsia="Meiryo UI" w:hAnsi="Meiryo UI" w:cs="Meiryo UI" w:hint="eastAsia"/>
                        </w:rPr>
                        <w:t>（※出来るだけ具体的に記載してください。）</w:t>
                      </w:r>
                    </w:p>
                    <w:p w:rsidR="00F53B5D" w:rsidRPr="00951478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1174EE" w:rsidRDefault="001174EE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Pr="005550F7" w:rsidRDefault="00B623B5" w:rsidP="00F53B5D">
      <w:pPr>
        <w:spacing w:line="32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３　具体的な支障事例</w:t>
      </w:r>
      <w:r w:rsidR="00516B43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="00892DCD">
        <w:rPr>
          <w:rFonts w:ascii="メイリオ" w:eastAsia="メイリオ" w:hAnsi="メイリオ" w:cs="メイリオ" w:hint="eastAsia"/>
          <w:b/>
          <w:sz w:val="26"/>
          <w:szCs w:val="26"/>
        </w:rPr>
        <w:t>提案に至った背景等</w:t>
      </w:r>
      <w:r w:rsidR="00F53B5D"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9970D" wp14:editId="06A4A578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229350" cy="2489200"/>
                <wp:effectExtent l="0" t="0" r="19050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F1D81">
                              <w:rPr>
                                <w:rFonts w:ascii="Meiryo UI" w:eastAsia="Meiryo UI" w:hAnsi="Meiryo UI" w:cs="Meiryo UI" w:hint="eastAsia"/>
                              </w:rPr>
                              <w:t>（※出来るだけ具体的に記載してください。）</w:t>
                            </w:r>
                          </w:p>
                          <w:p w:rsidR="00C20531" w:rsidRPr="00C20531" w:rsidRDefault="00C20531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970D" id="_x0000_s1028" type="#_x0000_t202" style="position:absolute;left:0;text-align:left;margin-left:439.3pt;margin-top:5.65pt;width:490.5pt;height:196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">
                <v:textbox>
                  <w:txbxContent>
                    <w:p w:rsidR="00F53B5D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r w:rsidRPr="00FF1D81">
                        <w:rPr>
                          <w:rFonts w:ascii="Meiryo UI" w:eastAsia="Meiryo UI" w:hAnsi="Meiryo UI" w:cs="Meiryo UI" w:hint="eastAsia"/>
                        </w:rPr>
                        <w:t>（※出来るだけ具体的に記載してください。）</w:t>
                      </w:r>
                    </w:p>
                    <w:p w:rsidR="00C20531" w:rsidRPr="00C20531" w:rsidRDefault="00C20531" w:rsidP="00F53B5D">
                      <w:pPr>
                        <w:spacing w:line="280" w:lineRule="exact"/>
                        <w:rPr>
                          <w:rFonts w:ascii="Meiryo UI" w:eastAsia="Meiryo UI" w:hAnsi="Meiryo UI" w:cs="Meiryo UI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1174EE" w:rsidRDefault="001174EE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Pr="005550F7" w:rsidRDefault="00516B43" w:rsidP="00516B43">
      <w:pPr>
        <w:spacing w:line="32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４　見直しによる効果（提案の実現による利便性向上や地域活性化</w:t>
      </w:r>
      <w:r w:rsidR="00296F06">
        <w:rPr>
          <w:rFonts w:ascii="メイリオ" w:eastAsia="メイリオ" w:hAnsi="メイリオ" w:cs="メイリオ" w:hint="eastAsia"/>
          <w:b/>
          <w:sz w:val="26"/>
          <w:szCs w:val="26"/>
        </w:rPr>
        <w:t>等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B500F1" wp14:editId="17F1C08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229350" cy="1447800"/>
                <wp:effectExtent l="0" t="0" r="19050" b="1905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43" w:rsidRDefault="00516B43" w:rsidP="00516B43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C20531" w:rsidRPr="00C20531" w:rsidRDefault="00C20531" w:rsidP="00516B43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00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9.3pt;margin-top:5.65pt;width:490.5pt;height:114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">
                <v:textbox>
                  <w:txbxContent>
                    <w:p w:rsidR="00516B43" w:rsidRDefault="00516B43" w:rsidP="00516B43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bookmarkStart w:id="1" w:name="_GoBack"/>
                      <w:bookmarkEnd w:id="1"/>
                    </w:p>
                    <w:p w:rsidR="00C20531" w:rsidRPr="00C20531" w:rsidRDefault="00C20531" w:rsidP="00516B43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7F3DDC" w:rsidRDefault="000B7BB9" w:rsidP="00F53B5D">
      <w:pPr>
        <w:spacing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５</w:t>
      </w:r>
      <w:r w:rsidR="00F53B5D"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支障</w:t>
      </w:r>
      <w:r w:rsidR="00DE7AA0">
        <w:rPr>
          <w:rFonts w:ascii="メイリオ" w:eastAsia="メイリオ" w:hAnsi="メイリオ" w:cs="メイリオ" w:hint="eastAsia"/>
          <w:b/>
          <w:sz w:val="26"/>
          <w:szCs w:val="26"/>
        </w:rPr>
        <w:t>となっている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手続</w:t>
      </w:r>
      <w:r w:rsidR="00DE7AA0">
        <w:rPr>
          <w:rFonts w:ascii="メイリオ" w:eastAsia="メイリオ" w:hAnsi="メイリオ" w:cs="メイリオ" w:hint="eastAsia"/>
          <w:b/>
          <w:sz w:val="26"/>
          <w:szCs w:val="26"/>
        </w:rPr>
        <w:t>の名称</w:t>
      </w:r>
      <w:r w:rsidR="002728F4">
        <w:rPr>
          <w:rFonts w:ascii="メイリオ" w:eastAsia="メイリオ" w:hAnsi="メイリオ" w:cs="メイリオ" w:hint="eastAsia"/>
          <w:b/>
          <w:sz w:val="26"/>
          <w:szCs w:val="26"/>
        </w:rPr>
        <w:t>や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原因となっている規定等の名称</w:t>
      </w:r>
    </w:p>
    <w:p w:rsidR="00F53B5D" w:rsidRPr="005550F7" w:rsidRDefault="00DE7AA0" w:rsidP="005C5DF1">
      <w:pPr>
        <w:spacing w:line="320" w:lineRule="exact"/>
        <w:ind w:firstLineChars="200" w:firstLine="52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※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不明な場合は記載不要です</w:t>
      </w:r>
    </w:p>
    <w:p w:rsidR="00F53B5D" w:rsidRPr="0022104C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6C949A" wp14:editId="618DD7F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23000" cy="1003300"/>
                <wp:effectExtent l="0" t="0" r="25400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C2053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49A" id="テキスト ボックス 4" o:spid="_x0000_s1030" type="#_x0000_t202" style="position:absolute;left:0;text-align:left;margin-left:438.8pt;margin-top:7.15pt;width:490pt;height:79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">
                <v:textbox>
                  <w:txbxContent>
                    <w:p w:rsidR="00F53B5D" w:rsidRPr="00C2053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1174EE" w:rsidRDefault="001174EE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Pr="005550F7" w:rsidRDefault="00F53B5D" w:rsidP="00F53B5D">
      <w:pPr>
        <w:spacing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A4023C">
        <w:rPr>
          <w:rFonts w:ascii="メイリオ" w:eastAsia="メイリオ" w:hAnsi="メイリオ" w:cs="メイリオ" w:hint="eastAsia"/>
          <w:b/>
          <w:sz w:val="26"/>
          <w:szCs w:val="26"/>
        </w:rPr>
        <w:t>６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提案者</w:t>
      </w:r>
    </w:p>
    <w:p w:rsidR="00F53B5D" w:rsidRDefault="00F53B5D" w:rsidP="00F53B5D">
      <w:pPr>
        <w:spacing w:beforeLines="30" w:before="108"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（１）個人の場合</w:t>
      </w:r>
    </w:p>
    <w:p w:rsidR="00F53B5D" w:rsidRPr="00FF1D81" w:rsidRDefault="00F53B5D" w:rsidP="00F53B5D">
      <w:pPr>
        <w:spacing w:beforeLines="20" w:before="72" w:line="260" w:lineRule="exact"/>
        <w:rPr>
          <w:rFonts w:ascii="メイリオ" w:eastAsia="メイリオ" w:hAnsi="メイリオ" w:cs="メイリオ"/>
          <w:sz w:val="22"/>
          <w:szCs w:val="26"/>
        </w:rPr>
      </w:pPr>
      <w:r w:rsidRPr="00FF1D81">
        <w:rPr>
          <w:rFonts w:ascii="メイリオ" w:eastAsia="メイリオ" w:hAnsi="メイリオ" w:cs="メイリオ" w:hint="eastAsia"/>
          <w:sz w:val="22"/>
          <w:szCs w:val="26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6"/>
        </w:rPr>
        <w:t xml:space="preserve">　</w:t>
      </w:r>
      <w:r w:rsidRPr="00FF1D81">
        <w:rPr>
          <w:rFonts w:ascii="メイリオ" w:eastAsia="メイリオ" w:hAnsi="メイリオ" w:cs="メイリオ" w:hint="eastAsia"/>
          <w:sz w:val="22"/>
          <w:szCs w:val="26"/>
        </w:rPr>
        <w:t>※提案内容の確認等のため、県より問合せを行う場合がありますので、氏名及び</w:t>
      </w:r>
      <w:r>
        <w:rPr>
          <w:rFonts w:ascii="メイリオ" w:eastAsia="メイリオ" w:hAnsi="メイリオ" w:cs="メイリオ" w:hint="eastAsia"/>
          <w:sz w:val="22"/>
          <w:szCs w:val="26"/>
        </w:rPr>
        <w:t>連絡先</w:t>
      </w:r>
    </w:p>
    <w:p w:rsidR="00F53B5D" w:rsidRPr="00FF1D81" w:rsidRDefault="00F53B5D" w:rsidP="00296F06">
      <w:pPr>
        <w:spacing w:afterLines="20" w:after="72" w:line="260" w:lineRule="exact"/>
        <w:ind w:firstLineChars="500" w:firstLine="1099"/>
        <w:rPr>
          <w:rFonts w:ascii="メイリオ" w:eastAsia="メイリオ" w:hAnsi="メイリオ" w:cs="メイリオ"/>
          <w:sz w:val="22"/>
          <w:szCs w:val="26"/>
        </w:rPr>
      </w:pPr>
      <w:r w:rsidRPr="00FF1D81">
        <w:rPr>
          <w:rFonts w:ascii="メイリオ" w:eastAsia="メイリオ" w:hAnsi="メイリオ" w:cs="メイリオ" w:hint="eastAsia"/>
          <w:sz w:val="22"/>
          <w:szCs w:val="26"/>
        </w:rPr>
        <w:t>（電話番号又はメールアドレスのいずれかご都合のよいもの）を記載してください。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43BD0" wp14:editId="4C975CC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051300" cy="257175"/>
                <wp:effectExtent l="0" t="0" r="2540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05546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3BD0" id="テキスト ボックス 6" o:spid="_x0000_s1031" type="#_x0000_t202" style="position:absolute;left:0;text-align:left;margin-left:267.8pt;margin-top:2.55pt;width:319pt;height:20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">
                <v:textbox>
                  <w:txbxContent>
                    <w:p w:rsidR="00F53B5D" w:rsidRPr="00F05546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・氏名（非公表）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FEDD3" wp14:editId="74E3B12F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4051300" cy="257175"/>
                <wp:effectExtent l="0" t="0" r="2540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EDD3" id="テキスト ボックス 11" o:spid="_x0000_s1032" type="#_x0000_t202" style="position:absolute;left:0;text-align:left;margin-left:267.8pt;margin-top:5.05pt;width:319pt;height:20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・電話番号（非公表）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149BD" wp14:editId="5846C6A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4064000" cy="257175"/>
                <wp:effectExtent l="0" t="0" r="1270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49BD" id="テキスト ボックス 10" o:spid="_x0000_s1033" type="#_x0000_t202" style="position:absolute;left:0;text-align:left;margin-left:268.8pt;margin-top:6.55pt;width:320pt;height:20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・メールアドレス（非公表）</w:t>
      </w:r>
    </w:p>
    <w:p w:rsidR="00F53B5D" w:rsidRDefault="00F53B5D" w:rsidP="00F53B5D">
      <w:pPr>
        <w:spacing w:beforeLines="90" w:before="324" w:line="3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96F06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２）企業・団体等の場合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EE8B4" wp14:editId="3E720F8B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4064000" cy="257175"/>
                <wp:effectExtent l="0" t="0" r="1270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E8B4" id="テキスト ボックス 13" o:spid="_x0000_s1034" type="#_x0000_t202" style="position:absolute;left:0;text-align:left;margin-left:268.8pt;margin-top:3.85pt;width:320pt;height:20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・企業・団体等名</w:t>
      </w:r>
    </w:p>
    <w:p w:rsidR="00F53B5D" w:rsidRPr="005550F7" w:rsidRDefault="00F53B5D" w:rsidP="00F53B5D">
      <w:pPr>
        <w:spacing w:line="420" w:lineRule="exact"/>
        <w:rPr>
          <w:rFonts w:ascii="メイリオ" w:eastAsia="メイリオ" w:hAnsi="メイリオ" w:cs="メイリオ"/>
          <w:b/>
          <w:sz w:val="24"/>
        </w:rPr>
      </w:pP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　※公表の可否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</w:t>
      </w:r>
      <w:r w:rsidRPr="007B0337">
        <w:rPr>
          <w:rFonts w:ascii="メイリオ" w:eastAsia="メイリオ" w:hAnsi="メイリオ" w:cs="メイリオ" w:hint="eastAsia"/>
          <w:b/>
          <w:sz w:val="32"/>
        </w:rPr>
        <w:t>□</w:t>
      </w:r>
      <w:r>
        <w:rPr>
          <w:rFonts w:ascii="メイリオ" w:eastAsia="メイリオ" w:hAnsi="メイリオ" w:cs="メイリオ" w:hint="eastAsia"/>
          <w:b/>
          <w:sz w:val="24"/>
        </w:rPr>
        <w:t xml:space="preserve">公表可　　　　</w:t>
      </w:r>
      <w:r w:rsidRPr="007B0337">
        <w:rPr>
          <w:rFonts w:ascii="メイリオ" w:eastAsia="メイリオ" w:hAnsi="メイリオ" w:cs="メイリオ" w:hint="eastAsia"/>
          <w:b/>
          <w:sz w:val="32"/>
        </w:rPr>
        <w:t>□</w:t>
      </w:r>
      <w:r>
        <w:rPr>
          <w:rFonts w:ascii="メイリオ" w:eastAsia="メイリオ" w:hAnsi="メイリオ" w:cs="メイリオ" w:hint="eastAsia"/>
          <w:b/>
          <w:sz w:val="24"/>
        </w:rPr>
        <w:t>公表不可</w:t>
      </w:r>
    </w:p>
    <w:p w:rsidR="00B70B13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B0C48" wp14:editId="60A2F64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051300" cy="257175"/>
                <wp:effectExtent l="0" t="0" r="25400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0C48" id="テキスト ボックス 14" o:spid="_x0000_s1035" type="#_x0000_t202" style="position:absolute;left:0;text-align:left;margin-left:267.8pt;margin-top:2.35pt;width:319pt;height:20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</w:t>
      </w:r>
      <w:r w:rsidR="00B70B13">
        <w:rPr>
          <w:rFonts w:ascii="メイリオ" w:eastAsia="メイリオ" w:hAnsi="メイリオ" w:cs="メイリオ" w:hint="eastAsia"/>
          <w:b/>
          <w:sz w:val="24"/>
        </w:rPr>
        <w:t>・所在地</w:t>
      </w:r>
      <w:r w:rsidR="00B70B13"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B70B13" w:rsidRPr="00B70B13" w:rsidRDefault="00B70B13" w:rsidP="00B70B13">
      <w:pPr>
        <w:spacing w:line="480" w:lineRule="exact"/>
        <w:ind w:firstLineChars="300" w:firstLine="659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B3B4AE" wp14:editId="552752B3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051300" cy="257175"/>
                <wp:effectExtent l="0" t="0" r="25400" b="28575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13" w:rsidRPr="00FF1D81" w:rsidRDefault="00B70B13" w:rsidP="00B70B13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B4AE" id="テキスト ボックス 289" o:spid="_x0000_s1036" type="#_x0000_t202" style="position:absolute;left:0;text-align:left;margin-left:267.8pt;margin-top:2.35pt;width:319pt;height:20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">
                <v:textbox>
                  <w:txbxContent>
                    <w:p w:rsidR="00B70B13" w:rsidRPr="00FF1D81" w:rsidRDefault="00B70B13" w:rsidP="00B70B13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4"/>
        </w:rPr>
        <w:t>・担当者所属部署</w:t>
      </w:r>
      <w:r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F53B5D" w:rsidRPr="005550F7" w:rsidRDefault="00B70B13" w:rsidP="00B70B13">
      <w:pPr>
        <w:spacing w:line="48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・担当者</w:t>
      </w:r>
      <w:r w:rsidR="00F53B5D" w:rsidRPr="005550F7">
        <w:rPr>
          <w:rFonts w:ascii="メイリオ" w:eastAsia="メイリオ" w:hAnsi="メイリオ" w:cs="メイリオ" w:hint="eastAsia"/>
          <w:b/>
          <w:sz w:val="24"/>
        </w:rPr>
        <w:t>氏名</w:t>
      </w:r>
      <w:r w:rsidR="00F53B5D"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  <w:r w:rsidR="00F53B5D"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CDFC1E" wp14:editId="074E094E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4051300" cy="257175"/>
                <wp:effectExtent l="0" t="0" r="2540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FC1E" id="テキスト ボックス 15" o:spid="_x0000_s1037" type="#_x0000_t202" style="position:absolute;left:0;text-align:left;margin-left:267.8pt;margin-top:3.35pt;width:319pt;height:20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5D" w:rsidRPr="004D33BF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hd w:val="pct15" w:color="auto" w:fill="FFFFFF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C7B938" wp14:editId="241988EA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4064000" cy="257175"/>
                <wp:effectExtent l="0" t="0" r="1270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B938" id="テキスト ボックス 16" o:spid="_x0000_s1038" type="#_x0000_t202" style="position:absolute;left:0;text-align:left;margin-left:268.8pt;margin-top:3.85pt;width:320pt;height:20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・電話番号</w:t>
      </w:r>
      <w:r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A63E3F" wp14:editId="3EAEA412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4057650" cy="257175"/>
                <wp:effectExtent l="0" t="0" r="19050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3E3F" id="テキスト ボックス 17" o:spid="_x0000_s1039" type="#_x0000_t202" style="position:absolute;left:0;text-align:left;margin-left:268.3pt;margin-top:5.35pt;width:319.5pt;height:20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・メールアドレス</w:t>
      </w:r>
      <w:r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B70B13" w:rsidRDefault="00B70B13" w:rsidP="00B623B5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B623B5" w:rsidRPr="00B70B13" w:rsidRDefault="00B70B13" w:rsidP="00B623B5">
      <w:pPr>
        <w:spacing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７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 w:rsidRPr="00B70B13">
        <w:rPr>
          <w:rFonts w:ascii="メイリオ" w:eastAsia="メイリオ" w:hAnsi="メイリオ" w:cs="メイリオ" w:hint="eastAsia"/>
          <w:b/>
          <w:sz w:val="26"/>
          <w:szCs w:val="26"/>
        </w:rPr>
        <w:t>提出先</w:t>
      </w:r>
    </w:p>
    <w:p w:rsidR="00B623B5" w:rsidRPr="00B70B13" w:rsidRDefault="00B70B13" w:rsidP="00B70B13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 w:rsidRPr="00B70B13">
        <w:rPr>
          <w:rFonts w:ascii="メイリオ" w:eastAsia="メイリオ" w:hAnsi="メイリオ" w:cs="メイリオ" w:hint="eastAsia"/>
          <w:b/>
          <w:sz w:val="24"/>
        </w:rPr>
        <w:t>手続見直し提案ポスト</w:t>
      </w:r>
      <w:r w:rsidR="00B623B5" w:rsidRPr="00B70B13">
        <w:rPr>
          <w:rFonts w:ascii="メイリオ" w:eastAsia="メイリオ" w:hAnsi="メイリオ" w:cs="メイリオ" w:hint="eastAsia"/>
          <w:b/>
          <w:sz w:val="24"/>
        </w:rPr>
        <w:t xml:space="preserve">　電子メール：</w:t>
      </w:r>
      <w:r w:rsidRPr="00312E3F">
        <w:rPr>
          <w:rFonts w:ascii="メイリオ" w:eastAsia="メイリオ" w:hAnsi="メイリオ" w:cs="メイリオ"/>
          <w:b/>
          <w:sz w:val="24"/>
          <w:u w:val="single"/>
        </w:rPr>
        <w:t>minkanteian</w:t>
      </w:r>
      <w:r w:rsidR="00B623B5" w:rsidRPr="00312E3F">
        <w:rPr>
          <w:rFonts w:ascii="メイリオ" w:eastAsia="メイリオ" w:hAnsi="メイリオ" w:cs="メイリオ" w:hint="eastAsia"/>
          <w:b/>
          <w:sz w:val="24"/>
          <w:u w:val="single"/>
        </w:rPr>
        <w:t>@pref.tottori.lg.jp</w:t>
      </w:r>
    </w:p>
    <w:p w:rsidR="00312E3F" w:rsidRDefault="0092654E" w:rsidP="00B70B13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鳥取県 </w:t>
      </w:r>
      <w:r w:rsidR="00312E3F">
        <w:rPr>
          <w:rFonts w:ascii="メイリオ" w:eastAsia="メイリオ" w:hAnsi="メイリオ" w:cs="メイリオ" w:hint="eastAsia"/>
          <w:b/>
          <w:sz w:val="24"/>
        </w:rPr>
        <w:t>総務部</w:t>
      </w:r>
      <w:r>
        <w:rPr>
          <w:rFonts w:ascii="メイリオ" w:eastAsia="メイリオ" w:hAnsi="メイリオ" w:cs="メイリオ" w:hint="eastAsia"/>
          <w:b/>
          <w:sz w:val="24"/>
        </w:rPr>
        <w:t xml:space="preserve"> 行政体制整備局 </w:t>
      </w:r>
      <w:bookmarkStart w:id="0" w:name="_GoBack"/>
      <w:bookmarkEnd w:id="0"/>
      <w:r w:rsidR="00312E3F">
        <w:rPr>
          <w:rFonts w:ascii="メイリオ" w:eastAsia="メイリオ" w:hAnsi="メイリオ" w:cs="メイリオ" w:hint="eastAsia"/>
          <w:b/>
          <w:sz w:val="24"/>
        </w:rPr>
        <w:t>行財政改革推進課</w:t>
      </w:r>
    </w:p>
    <w:p w:rsidR="00312E3F" w:rsidRDefault="00312E3F" w:rsidP="00B70B13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〒6</w:t>
      </w:r>
      <w:r>
        <w:rPr>
          <w:rFonts w:ascii="メイリオ" w:eastAsia="メイリオ" w:hAnsi="メイリオ" w:cs="メイリオ"/>
          <w:b/>
          <w:sz w:val="24"/>
        </w:rPr>
        <w:t>80-8570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鳥取市東町一丁目2</w:t>
      </w:r>
      <w:r>
        <w:rPr>
          <w:rFonts w:ascii="メイリオ" w:eastAsia="メイリオ" w:hAnsi="メイリオ" w:cs="メイリオ"/>
          <w:b/>
          <w:sz w:val="24"/>
        </w:rPr>
        <w:t>20</w:t>
      </w:r>
    </w:p>
    <w:p w:rsidR="00F6772F" w:rsidRPr="00B70B13" w:rsidRDefault="00B623B5" w:rsidP="00312E3F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 w:rsidRPr="00B70B13">
        <w:rPr>
          <w:rFonts w:ascii="メイリオ" w:eastAsia="メイリオ" w:hAnsi="メイリオ" w:cs="メイリオ" w:hint="eastAsia"/>
          <w:b/>
          <w:sz w:val="24"/>
        </w:rPr>
        <w:t>電話：0857-26-7071　 FAX：0857-26-7616</w:t>
      </w:r>
    </w:p>
    <w:sectPr w:rsidR="00F6772F" w:rsidRPr="00B70B13" w:rsidSect="001B7678">
      <w:pgSz w:w="11906" w:h="16838" w:code="9"/>
      <w:pgMar w:top="567" w:right="851" w:bottom="567" w:left="567" w:header="851" w:footer="992" w:gutter="0"/>
      <w:cols w:space="425"/>
      <w:docGrid w:type="linesAndChars" w:linePitch="360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D3" w:rsidRDefault="00DE1CD3" w:rsidP="0095224A">
      <w:r>
        <w:separator/>
      </w:r>
    </w:p>
  </w:endnote>
  <w:endnote w:type="continuationSeparator" w:id="0">
    <w:p w:rsidR="00DE1CD3" w:rsidRDefault="00DE1CD3" w:rsidP="009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D3" w:rsidRDefault="00DE1CD3" w:rsidP="0095224A">
      <w:r>
        <w:separator/>
      </w:r>
    </w:p>
  </w:footnote>
  <w:footnote w:type="continuationSeparator" w:id="0">
    <w:p w:rsidR="00DE1CD3" w:rsidRDefault="00DE1CD3" w:rsidP="0095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F4"/>
    <w:rsid w:val="000204B2"/>
    <w:rsid w:val="00025E59"/>
    <w:rsid w:val="000468F4"/>
    <w:rsid w:val="00081828"/>
    <w:rsid w:val="000B7BB9"/>
    <w:rsid w:val="000E4EAF"/>
    <w:rsid w:val="001174EE"/>
    <w:rsid w:val="0018346A"/>
    <w:rsid w:val="00190BAF"/>
    <w:rsid w:val="001B7678"/>
    <w:rsid w:val="001C6585"/>
    <w:rsid w:val="0022104C"/>
    <w:rsid w:val="002472BD"/>
    <w:rsid w:val="002728F4"/>
    <w:rsid w:val="00296F06"/>
    <w:rsid w:val="002D7E98"/>
    <w:rsid w:val="00312E3F"/>
    <w:rsid w:val="003162F0"/>
    <w:rsid w:val="00337C2D"/>
    <w:rsid w:val="00345772"/>
    <w:rsid w:val="003B794F"/>
    <w:rsid w:val="003E6554"/>
    <w:rsid w:val="00400095"/>
    <w:rsid w:val="004755F4"/>
    <w:rsid w:val="004951BE"/>
    <w:rsid w:val="004D33BF"/>
    <w:rsid w:val="00513528"/>
    <w:rsid w:val="00516B43"/>
    <w:rsid w:val="005550F7"/>
    <w:rsid w:val="005606BD"/>
    <w:rsid w:val="0056634A"/>
    <w:rsid w:val="005902AD"/>
    <w:rsid w:val="005C5DF1"/>
    <w:rsid w:val="005F30C1"/>
    <w:rsid w:val="00614F10"/>
    <w:rsid w:val="00634612"/>
    <w:rsid w:val="00635EF0"/>
    <w:rsid w:val="00640CE8"/>
    <w:rsid w:val="00641F91"/>
    <w:rsid w:val="006457BC"/>
    <w:rsid w:val="00695666"/>
    <w:rsid w:val="006B44B3"/>
    <w:rsid w:val="00701601"/>
    <w:rsid w:val="007A314A"/>
    <w:rsid w:val="007B0337"/>
    <w:rsid w:val="007E3E76"/>
    <w:rsid w:val="007F3DDC"/>
    <w:rsid w:val="00851A03"/>
    <w:rsid w:val="00855A93"/>
    <w:rsid w:val="00864860"/>
    <w:rsid w:val="008722A8"/>
    <w:rsid w:val="00892DCD"/>
    <w:rsid w:val="008A162E"/>
    <w:rsid w:val="008A5DD6"/>
    <w:rsid w:val="008C343A"/>
    <w:rsid w:val="0092654E"/>
    <w:rsid w:val="00940F83"/>
    <w:rsid w:val="00944742"/>
    <w:rsid w:val="00951478"/>
    <w:rsid w:val="0095224A"/>
    <w:rsid w:val="00964689"/>
    <w:rsid w:val="009D4A0A"/>
    <w:rsid w:val="00A259C5"/>
    <w:rsid w:val="00A4023C"/>
    <w:rsid w:val="00AA2A71"/>
    <w:rsid w:val="00AD5B51"/>
    <w:rsid w:val="00B17B1B"/>
    <w:rsid w:val="00B35495"/>
    <w:rsid w:val="00B6010B"/>
    <w:rsid w:val="00B623B5"/>
    <w:rsid w:val="00B70B13"/>
    <w:rsid w:val="00BE6773"/>
    <w:rsid w:val="00C103D7"/>
    <w:rsid w:val="00C10FDB"/>
    <w:rsid w:val="00C20531"/>
    <w:rsid w:val="00C31754"/>
    <w:rsid w:val="00C40A78"/>
    <w:rsid w:val="00C938F3"/>
    <w:rsid w:val="00CB281F"/>
    <w:rsid w:val="00CC3D85"/>
    <w:rsid w:val="00CF1E00"/>
    <w:rsid w:val="00CF50DD"/>
    <w:rsid w:val="00D015A9"/>
    <w:rsid w:val="00D3016E"/>
    <w:rsid w:val="00D62C78"/>
    <w:rsid w:val="00D719EF"/>
    <w:rsid w:val="00DB0A7F"/>
    <w:rsid w:val="00DE1CD3"/>
    <w:rsid w:val="00DE7AA0"/>
    <w:rsid w:val="00E0162A"/>
    <w:rsid w:val="00E0458D"/>
    <w:rsid w:val="00E13AC3"/>
    <w:rsid w:val="00E60351"/>
    <w:rsid w:val="00E72774"/>
    <w:rsid w:val="00F05546"/>
    <w:rsid w:val="00F14D49"/>
    <w:rsid w:val="00F410DE"/>
    <w:rsid w:val="00F53B5D"/>
    <w:rsid w:val="00F6772F"/>
    <w:rsid w:val="00FD796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378E72"/>
  <w15:docId w15:val="{13DF11C5-4B13-485F-B72E-098877A5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0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2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24A"/>
  </w:style>
  <w:style w:type="paragraph" w:styleId="a7">
    <w:name w:val="footer"/>
    <w:basedOn w:val="a"/>
    <w:link w:val="a8"/>
    <w:uiPriority w:val="99"/>
    <w:unhideWhenUsed/>
    <w:rsid w:val="00952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24A"/>
  </w:style>
  <w:style w:type="character" w:styleId="a9">
    <w:name w:val="Hyperlink"/>
    <w:basedOn w:val="a0"/>
    <w:uiPriority w:val="99"/>
    <w:unhideWhenUsed/>
    <w:rsid w:val="007E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306-4C5C-4B31-BA39-48047CF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39</cp:revision>
  <cp:lastPrinted>2020-10-26T06:45:00Z</cp:lastPrinted>
  <dcterms:created xsi:type="dcterms:W3CDTF">2020-10-14T07:45:00Z</dcterms:created>
  <dcterms:modified xsi:type="dcterms:W3CDTF">2023-07-27T09:23:00Z</dcterms:modified>
</cp:coreProperties>
</file>